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CA" w:rsidRDefault="006012E7">
      <w:r w:rsidRPr="006012E7">
        <w:rPr>
          <w:noProof/>
          <w:lang w:val="id-ID" w:eastAsia="id-ID"/>
        </w:rPr>
        <w:pict>
          <v:line id="_x0000_s1027" style="position:absolute;z-index:251657728" from="-6.5pt,83.3pt" to="483.25pt,83.35pt" strokeweight="2pt"/>
        </w:pict>
      </w:r>
    </w:p>
    <w:p w:rsidR="00226205" w:rsidRPr="00535B0D" w:rsidRDefault="00F33861" w:rsidP="003139CA">
      <w:pPr>
        <w:jc w:val="center"/>
        <w:rPr>
          <w:b/>
          <w:sz w:val="28"/>
          <w:szCs w:val="28"/>
        </w:rPr>
      </w:pPr>
      <w:r w:rsidRPr="00535B0D">
        <w:rPr>
          <w:b/>
          <w:sz w:val="28"/>
          <w:szCs w:val="28"/>
        </w:rPr>
        <w:t xml:space="preserve">LEMBAR </w:t>
      </w:r>
      <w:r w:rsidR="003139CA" w:rsidRPr="00535B0D">
        <w:rPr>
          <w:b/>
          <w:sz w:val="28"/>
          <w:szCs w:val="28"/>
          <w:lang w:val="id-ID"/>
        </w:rPr>
        <w:t>KONSULTASI</w:t>
      </w:r>
      <w:r w:rsidR="003139CA" w:rsidRPr="00535B0D">
        <w:rPr>
          <w:b/>
          <w:sz w:val="28"/>
          <w:szCs w:val="28"/>
        </w:rPr>
        <w:t xml:space="preserve"> TUGAS AKHIR</w:t>
      </w:r>
    </w:p>
    <w:p w:rsidR="00F33861" w:rsidRPr="00535B0D" w:rsidRDefault="00F33861" w:rsidP="003139CA">
      <w:pPr>
        <w:jc w:val="center"/>
        <w:rPr>
          <w:b/>
          <w:sz w:val="28"/>
          <w:szCs w:val="28"/>
        </w:rPr>
      </w:pPr>
      <w:r w:rsidRPr="00535B0D">
        <w:rPr>
          <w:b/>
          <w:sz w:val="28"/>
          <w:szCs w:val="28"/>
        </w:rPr>
        <w:t>JURUSAN TEKNIK ELEKTRO</w:t>
      </w:r>
    </w:p>
    <w:p w:rsidR="003139CA" w:rsidRPr="00535B0D" w:rsidRDefault="003139CA" w:rsidP="003139CA">
      <w:pPr>
        <w:jc w:val="center"/>
        <w:rPr>
          <w:sz w:val="24"/>
          <w:szCs w:val="24"/>
        </w:rPr>
      </w:pP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 xml:space="preserve">Nama </w:t>
      </w: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>: 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>Nomor BP</w:t>
      </w: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>: 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 xml:space="preserve">Program Studi </w:t>
      </w:r>
      <w:r w:rsidRPr="00481324">
        <w:rPr>
          <w:sz w:val="24"/>
          <w:szCs w:val="24"/>
          <w:lang w:val="sv-SE"/>
        </w:rPr>
        <w:tab/>
        <w:t>: 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 xml:space="preserve">Judul  Tugas Akhir </w:t>
      </w:r>
      <w:r w:rsidRPr="00481324">
        <w:rPr>
          <w:sz w:val="24"/>
          <w:szCs w:val="24"/>
          <w:lang w:val="sv-SE"/>
        </w:rPr>
        <w:tab/>
        <w:t>: ...........................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 xml:space="preserve">            ..........................................................................................</w:t>
      </w:r>
    </w:p>
    <w:p w:rsidR="00F74447" w:rsidRPr="00481324" w:rsidRDefault="00F74447" w:rsidP="00F74447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 xml:space="preserve">            ............................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>Pembimbing I</w:t>
      </w:r>
      <w:r w:rsidR="00535B0D" w:rsidRPr="00481324">
        <w:rPr>
          <w:sz w:val="24"/>
          <w:szCs w:val="24"/>
          <w:lang w:val="sv-SE"/>
        </w:rPr>
        <w:tab/>
      </w:r>
      <w:r w:rsidRPr="00481324">
        <w:rPr>
          <w:sz w:val="24"/>
          <w:szCs w:val="24"/>
          <w:lang w:val="sv-SE"/>
        </w:rPr>
        <w:tab/>
        <w:t>: ...............................................................</w:t>
      </w:r>
    </w:p>
    <w:p w:rsidR="003139CA" w:rsidRPr="00481324" w:rsidRDefault="003139CA" w:rsidP="003139CA">
      <w:pPr>
        <w:spacing w:line="360" w:lineRule="auto"/>
        <w:ind w:firstLine="720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>Pembimbing II</w:t>
      </w:r>
      <w:r w:rsidRPr="00481324">
        <w:rPr>
          <w:sz w:val="24"/>
          <w:szCs w:val="24"/>
          <w:lang w:val="sv-SE"/>
        </w:rPr>
        <w:tab/>
        <w:t>: ...............................................................</w:t>
      </w:r>
    </w:p>
    <w:p w:rsidR="003139CA" w:rsidRPr="00481324" w:rsidRDefault="003139CA" w:rsidP="003139C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137"/>
        <w:gridCol w:w="5240"/>
        <w:gridCol w:w="2538"/>
      </w:tblGrid>
      <w:tr w:rsidR="00F33861" w:rsidRPr="00481324" w:rsidTr="006C3302">
        <w:trPr>
          <w:trHeight w:val="562"/>
        </w:trPr>
        <w:tc>
          <w:tcPr>
            <w:tcW w:w="661" w:type="dxa"/>
            <w:vAlign w:val="center"/>
          </w:tcPr>
          <w:p w:rsidR="00F33861" w:rsidRPr="00481324" w:rsidRDefault="00F33861" w:rsidP="001E707B">
            <w:pPr>
              <w:jc w:val="center"/>
              <w:rPr>
                <w:b/>
                <w:sz w:val="24"/>
                <w:szCs w:val="24"/>
              </w:rPr>
            </w:pPr>
            <w:r w:rsidRPr="00481324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37" w:type="dxa"/>
            <w:vAlign w:val="center"/>
          </w:tcPr>
          <w:p w:rsidR="00F33861" w:rsidRPr="00481324" w:rsidRDefault="00F33861" w:rsidP="001E707B">
            <w:pPr>
              <w:jc w:val="center"/>
              <w:rPr>
                <w:b/>
                <w:sz w:val="24"/>
                <w:szCs w:val="24"/>
              </w:rPr>
            </w:pPr>
            <w:r w:rsidRPr="00481324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5240" w:type="dxa"/>
            <w:vAlign w:val="center"/>
          </w:tcPr>
          <w:p w:rsidR="00F33861" w:rsidRPr="00481324" w:rsidRDefault="00F33861" w:rsidP="001E707B">
            <w:pPr>
              <w:jc w:val="center"/>
              <w:rPr>
                <w:b/>
                <w:sz w:val="24"/>
                <w:szCs w:val="24"/>
              </w:rPr>
            </w:pPr>
            <w:r w:rsidRPr="00481324">
              <w:rPr>
                <w:b/>
                <w:sz w:val="24"/>
                <w:szCs w:val="24"/>
              </w:rPr>
              <w:t>Materi Bimbingan</w:t>
            </w:r>
          </w:p>
        </w:tc>
        <w:tc>
          <w:tcPr>
            <w:tcW w:w="2538" w:type="dxa"/>
          </w:tcPr>
          <w:p w:rsidR="00F33861" w:rsidRPr="00481324" w:rsidRDefault="00F33861" w:rsidP="001E707B">
            <w:pPr>
              <w:jc w:val="center"/>
              <w:rPr>
                <w:b/>
                <w:sz w:val="24"/>
                <w:szCs w:val="24"/>
              </w:rPr>
            </w:pPr>
            <w:r w:rsidRPr="00481324">
              <w:rPr>
                <w:b/>
                <w:sz w:val="24"/>
                <w:szCs w:val="24"/>
              </w:rPr>
              <w:t>Tanda Tangan Pembimbing ….</w:t>
            </w:r>
          </w:p>
        </w:tc>
      </w:tr>
      <w:tr w:rsidR="002D7587" w:rsidRPr="00481324" w:rsidTr="002D7587">
        <w:trPr>
          <w:trHeight w:val="5129"/>
        </w:trPr>
        <w:tc>
          <w:tcPr>
            <w:tcW w:w="661" w:type="dxa"/>
          </w:tcPr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  <w:p w:rsidR="002D7587" w:rsidRPr="00481324" w:rsidRDefault="002D7587" w:rsidP="001E707B">
            <w:pPr>
              <w:rPr>
                <w:sz w:val="24"/>
                <w:szCs w:val="24"/>
              </w:rPr>
            </w:pPr>
          </w:p>
        </w:tc>
      </w:tr>
    </w:tbl>
    <w:p w:rsidR="00481324" w:rsidRPr="00020662" w:rsidRDefault="00F33861" w:rsidP="00020662">
      <w:pPr>
        <w:rPr>
          <w:b/>
          <w:i/>
        </w:rPr>
      </w:pPr>
      <w:r w:rsidRPr="004A3C53">
        <w:rPr>
          <w:b/>
          <w:i/>
        </w:rPr>
        <w:t>*  Jumlah Konsultasi dengan Pembimbing</w:t>
      </w:r>
      <w:r w:rsidR="00BA3981">
        <w:rPr>
          <w:b/>
          <w:i/>
        </w:rPr>
        <w:t xml:space="preserve"> Minimal 10</w:t>
      </w:r>
      <w:r w:rsidRPr="004A3C53">
        <w:rPr>
          <w:b/>
          <w:i/>
        </w:rPr>
        <w:t xml:space="preserve"> kali.</w:t>
      </w:r>
    </w:p>
    <w:p w:rsidR="00D419F5" w:rsidRDefault="00D419F5" w:rsidP="00F74447">
      <w:pPr>
        <w:jc w:val="both"/>
        <w:rPr>
          <w:sz w:val="24"/>
          <w:szCs w:val="24"/>
          <w:lang w:val="sv-SE"/>
        </w:rPr>
      </w:pPr>
    </w:p>
    <w:p w:rsidR="002D7587" w:rsidRPr="00481324" w:rsidRDefault="002D7587" w:rsidP="00F74447">
      <w:pPr>
        <w:jc w:val="both"/>
        <w:rPr>
          <w:sz w:val="24"/>
          <w:szCs w:val="24"/>
          <w:lang w:val="sv-SE"/>
        </w:rPr>
      </w:pPr>
      <w:r w:rsidRPr="00481324">
        <w:rPr>
          <w:sz w:val="24"/>
          <w:szCs w:val="24"/>
          <w:lang w:val="sv-SE"/>
        </w:rPr>
        <w:t>Dengan ini menyatakan telah setuju untuk dilaksanakan sidang Tugas Akhir (TA) mahasiswa tersebut diatas sesuai dengan jadwal yang telah ditentukan K</w:t>
      </w:r>
      <w:r w:rsidR="00F41314" w:rsidRPr="00481324">
        <w:rPr>
          <w:sz w:val="24"/>
          <w:szCs w:val="24"/>
          <w:lang w:val="sv-SE"/>
        </w:rPr>
        <w:t>epal</w:t>
      </w:r>
      <w:r w:rsidRPr="00481324">
        <w:rPr>
          <w:sz w:val="24"/>
          <w:szCs w:val="24"/>
          <w:lang w:val="sv-SE"/>
        </w:rPr>
        <w:t>a Program Studi</w:t>
      </w:r>
      <w:r w:rsidR="00F41314" w:rsidRPr="00481324">
        <w:rPr>
          <w:sz w:val="24"/>
          <w:szCs w:val="24"/>
          <w:lang w:val="sv-SE"/>
        </w:rPr>
        <w:t>/ Ketua Jurusan</w:t>
      </w:r>
      <w:r w:rsidRPr="00481324">
        <w:rPr>
          <w:sz w:val="24"/>
          <w:szCs w:val="24"/>
          <w:lang w:val="sv-SE"/>
        </w:rPr>
        <w:t>.</w:t>
      </w:r>
    </w:p>
    <w:p w:rsidR="002D7587" w:rsidRPr="00481324" w:rsidRDefault="002D7587">
      <w:pPr>
        <w:rPr>
          <w:sz w:val="24"/>
          <w:szCs w:val="24"/>
          <w:lang w:val="sv-SE"/>
        </w:rPr>
      </w:pPr>
    </w:p>
    <w:p w:rsidR="003139CA" w:rsidRPr="00481324" w:rsidRDefault="003139CA" w:rsidP="00F33861">
      <w:pPr>
        <w:rPr>
          <w:sz w:val="24"/>
          <w:szCs w:val="24"/>
        </w:rPr>
      </w:pP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  <w:t>Padang,……………………………</w:t>
      </w:r>
    </w:p>
    <w:p w:rsidR="003139CA" w:rsidRPr="00481324" w:rsidRDefault="003139CA" w:rsidP="00F33861">
      <w:pPr>
        <w:rPr>
          <w:sz w:val="24"/>
          <w:szCs w:val="24"/>
        </w:rPr>
      </w:pP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="002D7587" w:rsidRPr="00481324">
        <w:rPr>
          <w:sz w:val="24"/>
          <w:szCs w:val="24"/>
        </w:rPr>
        <w:t>Pembimbing …..</w:t>
      </w:r>
      <w:r w:rsidRPr="00481324">
        <w:rPr>
          <w:sz w:val="24"/>
          <w:szCs w:val="24"/>
        </w:rPr>
        <w:t>,</w:t>
      </w:r>
    </w:p>
    <w:p w:rsidR="003139CA" w:rsidRPr="00481324" w:rsidRDefault="003139CA" w:rsidP="00F33861">
      <w:pPr>
        <w:rPr>
          <w:sz w:val="24"/>
          <w:szCs w:val="24"/>
        </w:rPr>
      </w:pPr>
    </w:p>
    <w:p w:rsidR="001A724D" w:rsidRPr="00481324" w:rsidRDefault="001A724D">
      <w:pPr>
        <w:rPr>
          <w:sz w:val="24"/>
          <w:szCs w:val="24"/>
        </w:rPr>
      </w:pPr>
    </w:p>
    <w:p w:rsidR="003139CA" w:rsidRPr="00481324" w:rsidRDefault="003139CA">
      <w:pPr>
        <w:rPr>
          <w:sz w:val="24"/>
          <w:szCs w:val="24"/>
        </w:rPr>
      </w:pPr>
    </w:p>
    <w:p w:rsidR="003139CA" w:rsidRDefault="003139CA">
      <w:pPr>
        <w:rPr>
          <w:sz w:val="24"/>
          <w:szCs w:val="24"/>
        </w:rPr>
      </w:pP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Pr="00481324">
        <w:rPr>
          <w:sz w:val="24"/>
          <w:szCs w:val="24"/>
        </w:rPr>
        <w:tab/>
      </w:r>
      <w:r w:rsidR="00020662">
        <w:rPr>
          <w:sz w:val="24"/>
          <w:szCs w:val="24"/>
        </w:rPr>
        <w:tab/>
      </w:r>
      <w:r w:rsidR="001758E0">
        <w:rPr>
          <w:sz w:val="24"/>
          <w:szCs w:val="24"/>
        </w:rPr>
        <w:t>…………………………………</w:t>
      </w:r>
      <w:r w:rsidR="00F33861" w:rsidRPr="00481324">
        <w:rPr>
          <w:sz w:val="24"/>
          <w:szCs w:val="24"/>
        </w:rPr>
        <w:tab/>
      </w:r>
      <w:r w:rsidR="00F33861" w:rsidRPr="00481324">
        <w:rPr>
          <w:sz w:val="24"/>
          <w:szCs w:val="24"/>
        </w:rPr>
        <w:tab/>
      </w:r>
      <w:r w:rsidR="00F33861" w:rsidRPr="00481324">
        <w:rPr>
          <w:sz w:val="24"/>
          <w:szCs w:val="24"/>
        </w:rPr>
        <w:tab/>
      </w:r>
      <w:r w:rsidR="00F33861" w:rsidRPr="00481324">
        <w:rPr>
          <w:sz w:val="24"/>
          <w:szCs w:val="24"/>
        </w:rPr>
        <w:tab/>
      </w:r>
      <w:r w:rsidR="00F33861" w:rsidRPr="00481324">
        <w:rPr>
          <w:sz w:val="24"/>
          <w:szCs w:val="24"/>
        </w:rPr>
        <w:tab/>
      </w:r>
      <w:r w:rsidR="00F33861" w:rsidRPr="00481324">
        <w:rPr>
          <w:sz w:val="24"/>
          <w:szCs w:val="24"/>
        </w:rPr>
        <w:tab/>
      </w:r>
      <w:r w:rsidR="00F33861" w:rsidRPr="00481324">
        <w:rPr>
          <w:sz w:val="24"/>
          <w:szCs w:val="24"/>
        </w:rPr>
        <w:tab/>
      </w:r>
      <w:r w:rsidR="00F33861" w:rsidRPr="00481324">
        <w:rPr>
          <w:sz w:val="24"/>
          <w:szCs w:val="24"/>
        </w:rPr>
        <w:tab/>
      </w:r>
      <w:r w:rsidR="001758E0">
        <w:rPr>
          <w:sz w:val="24"/>
          <w:szCs w:val="24"/>
        </w:rPr>
        <w:tab/>
      </w:r>
      <w:r w:rsidR="00F33861" w:rsidRPr="00481324">
        <w:rPr>
          <w:sz w:val="24"/>
          <w:szCs w:val="24"/>
        </w:rPr>
        <w:t>NIP</w:t>
      </w:r>
      <w:r w:rsidRPr="00481324">
        <w:rPr>
          <w:sz w:val="24"/>
          <w:szCs w:val="24"/>
        </w:rPr>
        <w:t xml:space="preserve">. </w:t>
      </w:r>
    </w:p>
    <w:p w:rsidR="00160289" w:rsidRDefault="00160289">
      <w:pPr>
        <w:rPr>
          <w:sz w:val="24"/>
          <w:szCs w:val="24"/>
        </w:rPr>
      </w:pPr>
    </w:p>
    <w:p w:rsidR="00160289" w:rsidRPr="00160289" w:rsidRDefault="00160289" w:rsidP="00160289">
      <w:pPr>
        <w:jc w:val="center"/>
        <w:rPr>
          <w:sz w:val="36"/>
          <w:szCs w:val="36"/>
        </w:rPr>
      </w:pPr>
      <w:r w:rsidRPr="00160289">
        <w:rPr>
          <w:sz w:val="36"/>
          <w:szCs w:val="36"/>
        </w:rPr>
        <w:t>PERSYARATAN SIDANG TUGAS AKHIR</w:t>
      </w:r>
    </w:p>
    <w:p w:rsidR="00160289" w:rsidRDefault="00160289">
      <w:pPr>
        <w:rPr>
          <w:sz w:val="24"/>
          <w:szCs w:val="24"/>
        </w:rPr>
      </w:pPr>
    </w:p>
    <w:p w:rsidR="00160289" w:rsidRDefault="00160289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713"/>
        <w:gridCol w:w="4784"/>
        <w:gridCol w:w="3441"/>
      </w:tblGrid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No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Persyaratan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erangan </w:t>
            </w: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1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Persetujuan Pembimbing I dan II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2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Surat Keterangan Bebas Kompensasi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3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Proposal Tugas Akhir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4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Laporan PKL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160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i yang belum</w:t>
            </w: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5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Nilai Pembimbing II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6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 xml:space="preserve">Draff </w:t>
            </w:r>
            <w:r>
              <w:rPr>
                <w:sz w:val="24"/>
                <w:szCs w:val="24"/>
              </w:rPr>
              <w:t xml:space="preserve"> </w:t>
            </w:r>
            <w:r w:rsidRPr="002B35CC">
              <w:rPr>
                <w:sz w:val="24"/>
                <w:szCs w:val="24"/>
              </w:rPr>
              <w:t>Tugas Akhir  4 Rangkap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7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Photo Copy Daftar Nilai  Mahasiswa</w:t>
            </w:r>
          </w:p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D.III (Nilai 1 s/d 5) dan D.IV (Nilai 1 s/d 7 )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8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Fotokopi Ijazah SLTA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9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Lembar Konsultasi  Tugas Akhir</w:t>
            </w: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10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Pas Photo Hitam Putih untuk Transkrip Nilai</w:t>
            </w:r>
          </w:p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 xml:space="preserve">Ukuran 3x4 = 3 lembar </w:t>
            </w:r>
          </w:p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  <w:tr w:rsidR="00160289" w:rsidRPr="002B35CC" w:rsidTr="00160289">
        <w:trPr>
          <w:trHeight w:val="432"/>
        </w:trPr>
        <w:tc>
          <w:tcPr>
            <w:tcW w:w="713" w:type="dxa"/>
            <w:vAlign w:val="center"/>
          </w:tcPr>
          <w:p w:rsidR="00160289" w:rsidRPr="002B35CC" w:rsidRDefault="00160289" w:rsidP="00CA7336">
            <w:pPr>
              <w:contextualSpacing/>
              <w:jc w:val="center"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11.</w:t>
            </w:r>
          </w:p>
        </w:tc>
        <w:tc>
          <w:tcPr>
            <w:tcW w:w="4784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  <w:r w:rsidRPr="002B35CC">
              <w:rPr>
                <w:sz w:val="24"/>
                <w:szCs w:val="24"/>
              </w:rPr>
              <w:t>Map Plastik  4 bh dan Map Kertas 1 bh</w:t>
            </w:r>
          </w:p>
          <w:p w:rsidR="00160289" w:rsidRPr="002B35CC" w:rsidRDefault="00160289" w:rsidP="00CA7336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160289" w:rsidRPr="002B35CC" w:rsidRDefault="00160289" w:rsidP="00CA7336">
            <w:pPr>
              <w:contextualSpacing/>
              <w:rPr>
                <w:sz w:val="24"/>
                <w:szCs w:val="24"/>
              </w:rPr>
            </w:pPr>
          </w:p>
        </w:tc>
      </w:tr>
    </w:tbl>
    <w:p w:rsidR="00160289" w:rsidRDefault="00160289">
      <w:pPr>
        <w:rPr>
          <w:sz w:val="24"/>
          <w:szCs w:val="24"/>
        </w:rPr>
      </w:pPr>
    </w:p>
    <w:p w:rsidR="00160289" w:rsidRDefault="00160289">
      <w:pPr>
        <w:rPr>
          <w:sz w:val="24"/>
          <w:szCs w:val="24"/>
        </w:rPr>
      </w:pPr>
    </w:p>
    <w:p w:rsidR="00160289" w:rsidRDefault="00160289">
      <w:pPr>
        <w:rPr>
          <w:sz w:val="24"/>
          <w:szCs w:val="24"/>
        </w:rPr>
      </w:pPr>
    </w:p>
    <w:p w:rsidR="00160289" w:rsidRDefault="00160289">
      <w:pPr>
        <w:rPr>
          <w:sz w:val="24"/>
          <w:szCs w:val="24"/>
        </w:rPr>
      </w:pPr>
    </w:p>
    <w:p w:rsidR="00160289" w:rsidRPr="00481324" w:rsidRDefault="00160289">
      <w:pPr>
        <w:rPr>
          <w:sz w:val="24"/>
          <w:szCs w:val="24"/>
        </w:rPr>
      </w:pPr>
    </w:p>
    <w:sectPr w:rsidR="00160289" w:rsidRPr="00481324" w:rsidSect="00020662">
      <w:headerReference w:type="default" r:id="rId7"/>
      <w:pgSz w:w="12240" w:h="20160" w:code="5"/>
      <w:pgMar w:top="864" w:right="1440" w:bottom="3614" w:left="1440" w:header="34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BFF" w:rsidRDefault="00D50BFF" w:rsidP="001F7FB5">
      <w:r>
        <w:separator/>
      </w:r>
    </w:p>
  </w:endnote>
  <w:endnote w:type="continuationSeparator" w:id="1">
    <w:p w:rsidR="00D50BFF" w:rsidRDefault="00D50BFF" w:rsidP="001F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BFF" w:rsidRDefault="00D50BFF" w:rsidP="001F7FB5">
      <w:r>
        <w:separator/>
      </w:r>
    </w:p>
  </w:footnote>
  <w:footnote w:type="continuationSeparator" w:id="1">
    <w:p w:rsidR="00D50BFF" w:rsidRDefault="00D50BFF" w:rsidP="001F7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Overlap w:val="never"/>
      <w:tblW w:w="10490" w:type="dxa"/>
      <w:jc w:val="center"/>
      <w:tblLook w:val="01E0"/>
    </w:tblPr>
    <w:tblGrid>
      <w:gridCol w:w="2411"/>
      <w:gridCol w:w="8079"/>
    </w:tblGrid>
    <w:tr w:rsidR="001F7FB5" w:rsidTr="001F7FB5">
      <w:trPr>
        <w:cantSplit/>
        <w:trHeight w:val="380"/>
        <w:jc w:val="center"/>
      </w:trPr>
      <w:tc>
        <w:tcPr>
          <w:tcW w:w="2411" w:type="dxa"/>
          <w:vMerge w:val="restart"/>
          <w:vAlign w:val="center"/>
        </w:tcPr>
        <w:p w:rsidR="001F7FB5" w:rsidRDefault="002D7587" w:rsidP="003D20A8">
          <w:pPr>
            <w:pStyle w:val="Header"/>
            <w:jc w:val="center"/>
            <w:rPr>
              <w:rFonts w:ascii="Tahoma" w:hAnsi="Tahoma" w:cs="Tahoma"/>
              <w:lang w:val="id-ID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104900" cy="1104900"/>
                <wp:effectExtent l="19050" t="0" r="0" b="0"/>
                <wp:docPr id="1" name="Picture 3" descr="KOREKSI-LOGO POLTEK FIX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REKSI-LOGO POLTEK FIX_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1F7FB5" w:rsidRPr="001758E0" w:rsidRDefault="001758E0" w:rsidP="001F7FB5">
          <w:pPr>
            <w:pStyle w:val="Header"/>
            <w:spacing w:before="120" w:after="120"/>
            <w:jc w:val="center"/>
            <w:rPr>
              <w:sz w:val="28"/>
              <w:szCs w:val="28"/>
              <w:lang w:val="id-ID"/>
            </w:rPr>
          </w:pPr>
          <w:r w:rsidRPr="001758E0">
            <w:rPr>
              <w:bCs/>
              <w:color w:val="282829"/>
              <w:spacing w:val="9"/>
              <w:w w:val="87"/>
              <w:sz w:val="28"/>
              <w:szCs w:val="28"/>
            </w:rPr>
            <w:t>KEMENTERIA</w:t>
          </w:r>
          <w:r w:rsidRPr="001758E0">
            <w:rPr>
              <w:bCs/>
              <w:color w:val="282829"/>
              <w:w w:val="87"/>
              <w:sz w:val="28"/>
              <w:szCs w:val="28"/>
            </w:rPr>
            <w:t>N</w:t>
          </w:r>
          <w:r w:rsidRPr="001758E0">
            <w:rPr>
              <w:bCs/>
              <w:color w:val="282829"/>
              <w:spacing w:val="23"/>
              <w:w w:val="87"/>
              <w:sz w:val="28"/>
              <w:szCs w:val="28"/>
            </w:rPr>
            <w:t xml:space="preserve"> </w:t>
          </w:r>
          <w:r w:rsidRPr="001758E0">
            <w:rPr>
              <w:bCs/>
              <w:color w:val="282829"/>
              <w:spacing w:val="9"/>
              <w:w w:val="87"/>
              <w:sz w:val="28"/>
              <w:szCs w:val="28"/>
            </w:rPr>
            <w:t>RISE</w:t>
          </w:r>
          <w:r w:rsidRPr="001758E0">
            <w:rPr>
              <w:bCs/>
              <w:color w:val="282829"/>
              <w:spacing w:val="-14"/>
              <w:w w:val="87"/>
              <w:sz w:val="28"/>
              <w:szCs w:val="28"/>
            </w:rPr>
            <w:t>T</w:t>
          </w:r>
          <w:r w:rsidRPr="001758E0">
            <w:rPr>
              <w:bCs/>
              <w:color w:val="282829"/>
              <w:w w:val="87"/>
              <w:sz w:val="28"/>
              <w:szCs w:val="28"/>
            </w:rPr>
            <w:t>,</w:t>
          </w:r>
          <w:r w:rsidRPr="001758E0">
            <w:rPr>
              <w:bCs/>
              <w:color w:val="282829"/>
              <w:spacing w:val="4"/>
              <w:w w:val="87"/>
              <w:sz w:val="28"/>
              <w:szCs w:val="28"/>
            </w:rPr>
            <w:t xml:space="preserve"> </w:t>
          </w:r>
          <w:r w:rsidRPr="001758E0">
            <w:rPr>
              <w:bCs/>
              <w:color w:val="282829"/>
              <w:spacing w:val="9"/>
              <w:w w:val="87"/>
              <w:sz w:val="28"/>
              <w:szCs w:val="28"/>
            </w:rPr>
            <w:t>TEKNOLOG</w:t>
          </w:r>
          <w:r w:rsidRPr="001758E0">
            <w:rPr>
              <w:bCs/>
              <w:color w:val="282829"/>
              <w:w w:val="87"/>
              <w:sz w:val="28"/>
              <w:szCs w:val="28"/>
            </w:rPr>
            <w:t>I</w:t>
          </w:r>
          <w:r w:rsidRPr="001758E0">
            <w:rPr>
              <w:bCs/>
              <w:color w:val="282829"/>
              <w:spacing w:val="21"/>
              <w:w w:val="87"/>
              <w:sz w:val="28"/>
              <w:szCs w:val="28"/>
            </w:rPr>
            <w:t xml:space="preserve"> </w:t>
          </w:r>
          <w:r w:rsidRPr="001758E0">
            <w:rPr>
              <w:bCs/>
              <w:color w:val="282829"/>
              <w:spacing w:val="9"/>
              <w:w w:val="87"/>
              <w:sz w:val="28"/>
              <w:szCs w:val="28"/>
            </w:rPr>
            <w:t>DA</w:t>
          </w:r>
          <w:r w:rsidRPr="001758E0">
            <w:rPr>
              <w:bCs/>
              <w:color w:val="282829"/>
              <w:w w:val="87"/>
              <w:sz w:val="28"/>
              <w:szCs w:val="28"/>
            </w:rPr>
            <w:t>N</w:t>
          </w:r>
          <w:r w:rsidRPr="001758E0">
            <w:rPr>
              <w:bCs/>
              <w:color w:val="282829"/>
              <w:spacing w:val="13"/>
              <w:w w:val="87"/>
              <w:sz w:val="28"/>
              <w:szCs w:val="28"/>
            </w:rPr>
            <w:t xml:space="preserve"> </w:t>
          </w:r>
          <w:r w:rsidRPr="001758E0">
            <w:rPr>
              <w:bCs/>
              <w:color w:val="282829"/>
              <w:spacing w:val="9"/>
              <w:w w:val="87"/>
              <w:sz w:val="28"/>
              <w:szCs w:val="28"/>
            </w:rPr>
            <w:t>PENDIDIKA</w:t>
          </w:r>
          <w:r w:rsidRPr="001758E0">
            <w:rPr>
              <w:bCs/>
              <w:color w:val="282829"/>
              <w:w w:val="87"/>
              <w:sz w:val="28"/>
              <w:szCs w:val="28"/>
            </w:rPr>
            <w:t>N</w:t>
          </w:r>
          <w:r w:rsidRPr="001758E0">
            <w:rPr>
              <w:bCs/>
              <w:color w:val="282829"/>
              <w:spacing w:val="17"/>
              <w:w w:val="87"/>
              <w:sz w:val="28"/>
              <w:szCs w:val="28"/>
            </w:rPr>
            <w:t xml:space="preserve"> </w:t>
          </w:r>
          <w:r w:rsidRPr="001758E0">
            <w:rPr>
              <w:bCs/>
              <w:color w:val="282829"/>
              <w:spacing w:val="10"/>
              <w:w w:val="87"/>
              <w:sz w:val="28"/>
              <w:szCs w:val="28"/>
            </w:rPr>
            <w:t>TINGG</w:t>
          </w:r>
          <w:r w:rsidRPr="001758E0">
            <w:rPr>
              <w:bCs/>
              <w:color w:val="282829"/>
              <w:w w:val="87"/>
              <w:sz w:val="28"/>
              <w:szCs w:val="28"/>
            </w:rPr>
            <w:t>I</w:t>
          </w:r>
        </w:p>
      </w:tc>
    </w:tr>
    <w:tr w:rsidR="001F7FB5" w:rsidTr="001F7FB5">
      <w:trPr>
        <w:cantSplit/>
        <w:trHeight w:val="872"/>
        <w:jc w:val="center"/>
      </w:trPr>
      <w:tc>
        <w:tcPr>
          <w:tcW w:w="2411" w:type="dxa"/>
          <w:vMerge/>
          <w:vAlign w:val="center"/>
        </w:tcPr>
        <w:p w:rsidR="001F7FB5" w:rsidRDefault="001F7FB5" w:rsidP="003D20A8">
          <w:pPr>
            <w:pStyle w:val="Header"/>
            <w:rPr>
              <w:lang w:val="id-ID" w:eastAsia="ko-KR"/>
            </w:rPr>
          </w:pPr>
        </w:p>
      </w:tc>
      <w:tc>
        <w:tcPr>
          <w:tcW w:w="8079" w:type="dxa"/>
          <w:vAlign w:val="center"/>
        </w:tcPr>
        <w:p w:rsidR="001F7FB5" w:rsidRPr="00A958DC" w:rsidRDefault="001F7FB5" w:rsidP="001F7FB5">
          <w:pPr>
            <w:pStyle w:val="Header"/>
            <w:spacing w:before="120" w:after="120"/>
            <w:jc w:val="center"/>
            <w:rPr>
              <w:b/>
              <w:bCs/>
              <w:sz w:val="28"/>
              <w:szCs w:val="28"/>
              <w:lang w:val="id-ID"/>
            </w:rPr>
          </w:pPr>
          <w:r w:rsidRPr="00A958DC">
            <w:rPr>
              <w:b/>
              <w:bCs/>
              <w:sz w:val="28"/>
              <w:szCs w:val="28"/>
              <w:lang w:val="id-ID"/>
            </w:rPr>
            <w:t>POLITEKNIK NEGERI PADANG</w:t>
          </w:r>
        </w:p>
        <w:p w:rsidR="001F7FB5" w:rsidRPr="00A958DC" w:rsidRDefault="001F7FB5" w:rsidP="001F7FB5">
          <w:pPr>
            <w:pStyle w:val="Header"/>
            <w:jc w:val="center"/>
            <w:rPr>
              <w:sz w:val="24"/>
              <w:szCs w:val="24"/>
              <w:lang w:val="id-ID"/>
            </w:rPr>
          </w:pPr>
          <w:r w:rsidRPr="00A958DC">
            <w:rPr>
              <w:sz w:val="24"/>
              <w:szCs w:val="24"/>
              <w:lang w:val="id-ID"/>
            </w:rPr>
            <w:t>Kampus Politeknik Negeri Padang Limau Manis, Padang, Sumatera Barat</w:t>
          </w:r>
        </w:p>
        <w:p w:rsidR="001F7FB5" w:rsidRPr="00A958DC" w:rsidRDefault="001F7FB5" w:rsidP="001F7FB5">
          <w:pPr>
            <w:pStyle w:val="Header"/>
            <w:jc w:val="center"/>
            <w:rPr>
              <w:sz w:val="24"/>
              <w:szCs w:val="24"/>
              <w:lang w:val="id-ID"/>
            </w:rPr>
          </w:pPr>
          <w:r>
            <w:rPr>
              <w:sz w:val="24"/>
              <w:szCs w:val="24"/>
              <w:lang w:val="id-ID"/>
            </w:rPr>
            <w:t xml:space="preserve">Telepon : </w:t>
          </w:r>
          <w:r w:rsidRPr="00A958DC">
            <w:rPr>
              <w:sz w:val="24"/>
              <w:szCs w:val="24"/>
              <w:lang w:val="id-ID"/>
            </w:rPr>
            <w:t xml:space="preserve"> (0751) 72590, Faks. (0751) 72576</w:t>
          </w:r>
        </w:p>
        <w:p w:rsidR="001F7FB5" w:rsidRDefault="001F7FB5" w:rsidP="001F7FB5">
          <w:pPr>
            <w:pStyle w:val="Header"/>
            <w:jc w:val="center"/>
          </w:pPr>
          <w:r w:rsidRPr="001F7FB5">
            <w:rPr>
              <w:sz w:val="24"/>
              <w:szCs w:val="24"/>
              <w:lang w:val="id-ID"/>
            </w:rPr>
            <w:t xml:space="preserve">Laman : </w:t>
          </w:r>
          <w:hyperlink r:id="rId2" w:history="1">
            <w:r w:rsidRPr="001F7FB5">
              <w:rPr>
                <w:rStyle w:val="Hyperlink"/>
                <w:color w:val="auto"/>
                <w:sz w:val="24"/>
                <w:szCs w:val="24"/>
                <w:u w:val="none"/>
                <w:lang w:val="id-ID"/>
              </w:rPr>
              <w:t>http://www.polinpdg.ac.id</w:t>
            </w:r>
          </w:hyperlink>
          <w:r w:rsidRPr="001F7FB5">
            <w:rPr>
              <w:sz w:val="24"/>
              <w:szCs w:val="24"/>
              <w:lang w:val="id-ID"/>
            </w:rPr>
            <w:t xml:space="preserve">, mail : </w:t>
          </w:r>
          <w:hyperlink r:id="rId3" w:history="1">
            <w:r w:rsidRPr="001F7FB5">
              <w:rPr>
                <w:rStyle w:val="Hyperlink"/>
                <w:color w:val="auto"/>
                <w:sz w:val="24"/>
                <w:szCs w:val="24"/>
                <w:u w:val="none"/>
                <w:lang w:val="id-ID"/>
              </w:rPr>
              <w:t>pnp@polinpdg.ac.id</w:t>
            </w:r>
          </w:hyperlink>
        </w:p>
        <w:p w:rsidR="003139CA" w:rsidRPr="001F7FB5" w:rsidRDefault="003139CA" w:rsidP="001F7FB5">
          <w:pPr>
            <w:pStyle w:val="Header"/>
            <w:jc w:val="center"/>
            <w:rPr>
              <w:sz w:val="22"/>
              <w:szCs w:val="22"/>
              <w:lang w:val="id-ID"/>
            </w:rPr>
          </w:pPr>
        </w:p>
      </w:tc>
    </w:tr>
  </w:tbl>
  <w:p w:rsidR="001F7FB5" w:rsidRDefault="001F7FB5">
    <w:pPr>
      <w:pStyle w:val="Header"/>
      <w:rPr>
        <w:lang w:val="id-ID"/>
      </w:rPr>
    </w:pPr>
  </w:p>
  <w:p w:rsidR="001F7FB5" w:rsidRPr="001F7FB5" w:rsidRDefault="001F7FB5">
    <w:pPr>
      <w:pStyle w:val="Header"/>
      <w:rPr>
        <w:lang w:val="id-I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F7FB5"/>
    <w:rsid w:val="00020662"/>
    <w:rsid w:val="00041085"/>
    <w:rsid w:val="00065020"/>
    <w:rsid w:val="000C5547"/>
    <w:rsid w:val="00160289"/>
    <w:rsid w:val="001758E0"/>
    <w:rsid w:val="001A724D"/>
    <w:rsid w:val="001B3728"/>
    <w:rsid w:val="001E707B"/>
    <w:rsid w:val="001F7FB5"/>
    <w:rsid w:val="00226205"/>
    <w:rsid w:val="002D7587"/>
    <w:rsid w:val="003139CA"/>
    <w:rsid w:val="003D20A8"/>
    <w:rsid w:val="00481324"/>
    <w:rsid w:val="004870FD"/>
    <w:rsid w:val="004953BB"/>
    <w:rsid w:val="004A3C53"/>
    <w:rsid w:val="004C77B7"/>
    <w:rsid w:val="004F613D"/>
    <w:rsid w:val="00535B0D"/>
    <w:rsid w:val="00585FAE"/>
    <w:rsid w:val="006012E7"/>
    <w:rsid w:val="006C3C4B"/>
    <w:rsid w:val="006E69AF"/>
    <w:rsid w:val="008E11A0"/>
    <w:rsid w:val="00975050"/>
    <w:rsid w:val="009C2EA3"/>
    <w:rsid w:val="00AB257F"/>
    <w:rsid w:val="00BA3981"/>
    <w:rsid w:val="00BF07C5"/>
    <w:rsid w:val="00BF5D97"/>
    <w:rsid w:val="00C235C1"/>
    <w:rsid w:val="00CB1F97"/>
    <w:rsid w:val="00CC6CC7"/>
    <w:rsid w:val="00D0496C"/>
    <w:rsid w:val="00D40EDD"/>
    <w:rsid w:val="00D419F5"/>
    <w:rsid w:val="00D50BFF"/>
    <w:rsid w:val="00DC691F"/>
    <w:rsid w:val="00E07260"/>
    <w:rsid w:val="00E7094B"/>
    <w:rsid w:val="00ED3482"/>
    <w:rsid w:val="00F123AF"/>
    <w:rsid w:val="00F33861"/>
    <w:rsid w:val="00F33D06"/>
    <w:rsid w:val="00F41314"/>
    <w:rsid w:val="00F519A9"/>
    <w:rsid w:val="00F74447"/>
    <w:rsid w:val="00F82D01"/>
    <w:rsid w:val="00FF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B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F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1F7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B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F7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3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np@polinpdg.ac.id" TargetMode="External"/><Relationship Id="rId2" Type="http://schemas.openxmlformats.org/officeDocument/2006/relationships/hyperlink" Target="http://www.polinpd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18C8-1EC3-4CBE-8C49-8F4F0F4B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</CharactersWithSpaces>
  <SharedDoc>false</SharedDoc>
  <HLinks>
    <vt:vector size="12" baseType="variant"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pnp@polinpdg.ac.id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://www.polinpdg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ro</cp:lastModifiedBy>
  <cp:revision>2</cp:revision>
  <cp:lastPrinted>2017-04-03T01:42:00Z</cp:lastPrinted>
  <dcterms:created xsi:type="dcterms:W3CDTF">2017-08-09T04:55:00Z</dcterms:created>
  <dcterms:modified xsi:type="dcterms:W3CDTF">2017-08-09T04:55:00Z</dcterms:modified>
</cp:coreProperties>
</file>